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77" w:rsidRDefault="008A3F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2D2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0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LAKE VIEW HIGH SCHOOL VARSITY SOFTBALL TEAM, COACHES, AND SCHOOL OFFICIALS FOR AN IMPRESSIVE SEASON AND TO CONGRATULATE THEM </w:t>
      </w:r>
      <w:r w:rsidR="00B410AD">
        <w:t>ON</w:t>
      </w:r>
      <w:r>
        <w:t xml:space="preserve"> WINNING THE 2021 SOUTH CAROLINA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7DA" w:rsidRDefault="00543A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Lake View High School softball team of Dillon County </w:t>
      </w:r>
      <w:r w:rsidR="00F32739">
        <w:t>w</w:t>
      </w:r>
      <w:r w:rsidR="00B410AD">
        <w:t xml:space="preserve">on </w:t>
      </w:r>
      <w:r w:rsidR="00670166">
        <w:t xml:space="preserve">the state championship </w:t>
      </w:r>
      <w:r w:rsidR="00F32739">
        <w:t>on Friday, June 4, 2021</w:t>
      </w:r>
      <w:r w:rsidR="00B410AD">
        <w:t>, their first since 2007</w:t>
      </w:r>
      <w:r w:rsidR="00F32739">
        <w:t>; and</w:t>
      </w:r>
    </w:p>
    <w:p w:rsidR="00F32739" w:rsidRDefault="00F32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739" w:rsidRDefault="00F32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ns of Lake View were treated to a thrilling spectacle as the Gators rallied behind Spivey Evans</w:t>
      </w:r>
      <w:r w:rsidR="005318E4">
        <w:t>’</w:t>
      </w:r>
      <w:r w:rsidR="00B410AD">
        <w:t xml:space="preserve"> momentum</w:t>
      </w:r>
      <w:r w:rsidR="005318E4">
        <w:noBreakHyphen/>
      </w:r>
      <w:r>
        <w:t>shifting two</w:t>
      </w:r>
      <w:r w:rsidR="005318E4">
        <w:noBreakHyphen/>
      </w:r>
      <w:r>
        <w:t>run home run</w:t>
      </w:r>
      <w:r w:rsidR="00B410AD">
        <w:t xml:space="preserve"> in the third to take the lead followed by a bases</w:t>
      </w:r>
      <w:r w:rsidR="005318E4">
        <w:noBreakHyphen/>
      </w:r>
      <w:r w:rsidR="00B410AD">
        <w:t>clearing triple by</w:t>
      </w:r>
      <w:r w:rsidR="00077336">
        <w:t xml:space="preserve"> Baxleigh Arnette</w:t>
      </w:r>
      <w:r w:rsidR="00B410AD">
        <w:t xml:space="preserve"> in the sixth inning </w:t>
      </w:r>
      <w:r>
        <w:t>to defeat Dixie High School 8</w:t>
      </w:r>
      <w:r w:rsidR="005318E4">
        <w:noBreakHyphen/>
      </w:r>
      <w:r>
        <w:t>2</w:t>
      </w:r>
      <w:r w:rsidR="00B410AD">
        <w:t>;</w:t>
      </w:r>
      <w:r w:rsidR="00C23F74">
        <w:t xml:space="preserve"> and</w:t>
      </w:r>
    </w:p>
    <w:p w:rsidR="00B410AD" w:rsidRDefault="00B410AD" w:rsidP="00B4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0AD" w:rsidRDefault="00B410AD" w:rsidP="00B4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in the circle all season by Raven Locklear, it was an all</w:t>
      </w:r>
      <w:r w:rsidR="005318E4">
        <w:noBreakHyphen/>
      </w:r>
      <w:r>
        <w:t>around defensive effort in game two of the championship series, holding the Hornets to two runs, and setting the stage for the explosive sixth inning offensive effort; and</w:t>
      </w:r>
    </w:p>
    <w:p w:rsidR="00B410AD" w:rsidRDefault="00B410AD" w:rsidP="00B41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CF" w:rsidRDefault="00C23F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young team, without </w:t>
      </w:r>
      <w:r w:rsidR="00B410AD">
        <w:t>any seniors on the roster</w:t>
      </w:r>
      <w:r>
        <w:t xml:space="preserve">, </w:t>
      </w:r>
      <w:r w:rsidR="00B410AD">
        <w:t>Lake View</w:t>
      </w:r>
      <w:r>
        <w:t xml:space="preserve"> played well beyond their years </w:t>
      </w:r>
      <w:r w:rsidR="00670166">
        <w:t>throughout the</w:t>
      </w:r>
      <w:r>
        <w:t xml:space="preserve"> season to </w:t>
      </w:r>
      <w:r w:rsidR="00B410AD">
        <w:t xml:space="preserve">finish with </w:t>
      </w:r>
      <w:r>
        <w:t>a 25</w:t>
      </w:r>
      <w:r w:rsidR="005318E4">
        <w:noBreakHyphen/>
      </w:r>
      <w:r>
        <w:t xml:space="preserve">5 record </w:t>
      </w:r>
      <w:r w:rsidR="00B410AD">
        <w:t>and</w:t>
      </w:r>
      <w:r>
        <w:t xml:space="preserve"> winning the</w:t>
      </w:r>
      <w:r w:rsidR="00670166">
        <w:t>ir</w:t>
      </w:r>
      <w:r>
        <w:t xml:space="preserve"> region, district, lower state championship</w:t>
      </w:r>
      <w:r w:rsidR="00F806CF">
        <w:t>, and state championship title; and</w:t>
      </w:r>
    </w:p>
    <w:p w:rsidR="00F806CF" w:rsidRDefault="00F80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B83" w:rsidRDefault="00814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B83">
        <w:t xml:space="preserve">led by </w:t>
      </w:r>
      <w:r>
        <w:t>Head Coach Brandy Huggins and assisted by Coach Jam</w:t>
      </w:r>
      <w:r w:rsidR="009B02B1">
        <w:t>es Huggins and Coach Angie King</w:t>
      </w:r>
      <w:r w:rsidR="002F2B83">
        <w:t>, the Gators</w:t>
      </w:r>
      <w:r>
        <w:t xml:space="preserve"> proved that the</w:t>
      </w:r>
      <w:r w:rsidR="002F2B83">
        <w:t xml:space="preserve"> hard work, dedication, and sacrifices they made to perform </w:t>
      </w:r>
      <w:r w:rsidR="009B02B1">
        <w:t>at their very best</w:t>
      </w:r>
      <w:r w:rsidR="00670166">
        <w:t>,</w:t>
      </w:r>
      <w:r w:rsidR="009B02B1">
        <w:t xml:space="preserve"> both as individuals and as a team</w:t>
      </w:r>
      <w:r w:rsidR="00670166">
        <w:t>,</w:t>
      </w:r>
      <w:r>
        <w:t xml:space="preserve"> were well worth </w:t>
      </w:r>
      <w:r w:rsidR="004B7D58">
        <w:t xml:space="preserve">it in the end. A coach can ask for nothing more than the individual effort </w:t>
      </w:r>
      <w:r w:rsidR="004B7D58">
        <w:lastRenderedPageBreak/>
        <w:t>and support the</w:t>
      </w:r>
      <w:r w:rsidR="002F2B83">
        <w:t>se young</w:t>
      </w:r>
      <w:r w:rsidR="004B7D58">
        <w:t xml:space="preserve"> athletes g</w:t>
      </w:r>
      <w:r w:rsidR="002F2B83">
        <w:t>ave</w:t>
      </w:r>
      <w:r w:rsidR="004B7D58">
        <w:t xml:space="preserve"> to each other</w:t>
      </w:r>
      <w:r w:rsidR="009B02B1">
        <w:t>,</w:t>
      </w:r>
      <w:r w:rsidR="004B7D58">
        <w:t xml:space="preserve"> </w:t>
      </w:r>
      <w:r w:rsidR="009B02B1">
        <w:t xml:space="preserve">from the beginning of the season all the way to the end, </w:t>
      </w:r>
      <w:r w:rsidR="004B7D58">
        <w:t xml:space="preserve">in order to </w:t>
      </w:r>
      <w:r w:rsidR="002F2B83">
        <w:t>achieve the pinnacle of a state championship; and</w:t>
      </w:r>
    </w:p>
    <w:p w:rsidR="002F2B83" w:rsidRDefault="002F2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AC6" w:rsidRDefault="002F2B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9B02B1">
        <w:t xml:space="preserve">he consistency and excitement that these athletes </w:t>
      </w:r>
      <w:r>
        <w:t xml:space="preserve">demonstrated all season long </w:t>
      </w:r>
      <w:r w:rsidR="009B02B1">
        <w:t>leads fans and spectators to anticipate their potential future successes</w:t>
      </w:r>
      <w:r w:rsidR="004B7D58">
        <w:t xml:space="preserve">; and </w:t>
      </w:r>
    </w:p>
    <w:p w:rsidR="004B7D58" w:rsidRDefault="004B7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58" w:rsidRDefault="004B7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no seniors, the Gators are poised to return their full roster of Spivey Evans, Baylee Miller, Becca Cox, Zandasia McNeil, Cornelia Mace, Raven Locklear, Emma King, Baxleigh Arnette, Eva Newell, Hollie Scott, Kaleigh Blackmon, and Haley Miller to once again represent Lake View High School on the diamond; and</w:t>
      </w:r>
    </w:p>
    <w:p w:rsidR="004B7D58" w:rsidRDefault="004B7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D58" w:rsidRDefault="004B7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value the pride and recognition that the Lake View High School </w:t>
      </w:r>
      <w:r w:rsidR="00670166">
        <w:t>G</w:t>
      </w:r>
      <w:r>
        <w:t>ators have earned for their school and their community and look forward to hearing of their accomplishments in the days ahead. Now, therefore,</w:t>
      </w:r>
    </w:p>
    <w:p w:rsidR="00222D29" w:rsidRDefault="00222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29" w:rsidRDefault="00222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2D29" w:rsidRDefault="00222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29" w:rsidRDefault="00222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045F">
        <w:t xml:space="preserve"> the members of the South Carolina House of Representatives, </w:t>
      </w:r>
      <w:r w:rsidR="003851D2">
        <w:t xml:space="preserve">by this resolution, </w:t>
      </w:r>
      <w:r w:rsidR="00A5045F">
        <w:t>recognize and honor the Lake View High School varsity softball team, coaches, and school officials for an impressive season and to congratulate th</w:t>
      </w:r>
      <w:r w:rsidR="002F2B83">
        <w:t>em on</w:t>
      </w:r>
      <w:r w:rsidR="00A5045F">
        <w:t xml:space="preserve"> winning the 2021 South Carolina Class A State Championship title.</w:t>
      </w:r>
    </w:p>
    <w:p w:rsidR="00222D29" w:rsidRDefault="00222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29" w:rsidRDefault="00222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F54EC">
        <w:t xml:space="preserve"> Principal Edison Arnette and Head Coach Brandy Huggins.</w:t>
      </w:r>
    </w:p>
    <w:p w:rsidR="00CA3FCE" w:rsidRDefault="005318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F77" w:rsidRDefault="008A3F77" w:rsidP="008A3F77">
      <w:pPr>
        <w:suppressAutoHyphens/>
      </w:pPr>
    </w:p>
    <w:sectPr w:rsidR="008A3F77" w:rsidSect="008A3F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AD" w:rsidRDefault="00B410AD" w:rsidP="009F0C77">
      <w:r>
        <w:separator/>
      </w:r>
    </w:p>
  </w:endnote>
  <w:endnote w:type="continuationSeparator" w:id="0">
    <w:p w:rsidR="00B410AD" w:rsidRDefault="00B410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20473D-C872-4A74-9CB3-219D6FE0CCD9}"/>
    <w:embedBold r:id="rId2" w:fontKey="{73382F42-976B-49D3-9CF4-1BDA599C7EC6}"/>
  </w:font>
  <w:font w:name="Calibri">
    <w:panose1 w:val="020F0502020204030204"/>
    <w:charset w:val="00"/>
    <w:family w:val="swiss"/>
    <w:pitch w:val="variable"/>
    <w:sig w:usb0="E4002EFF" w:usb1="C000247B" w:usb2="00000009" w:usb3="00000000" w:csb0="000001FF" w:csb1="00000000"/>
    <w:embedRegular r:id="rId3" w:fontKey="{E9BD65C3-CBFC-4752-8F50-D1F82101514F}"/>
  </w:font>
  <w:font w:name="Segoe UI">
    <w:panose1 w:val="020B0502040204020203"/>
    <w:charset w:val="00"/>
    <w:family w:val="swiss"/>
    <w:pitch w:val="variable"/>
    <w:sig w:usb0="E4002EFF" w:usb1="C000E47F" w:usb2="00000009" w:usb3="00000000" w:csb0="000001FF" w:csb1="00000000"/>
    <w:embedRegular r:id="rId4" w:fontKey="{234365BD-FB7C-4B0E-A632-D40C3CD835B6}"/>
  </w:font>
  <w:font w:name="Cambria">
    <w:panose1 w:val="02040503050406030204"/>
    <w:charset w:val="00"/>
    <w:family w:val="roman"/>
    <w:pitch w:val="variable"/>
    <w:sig w:usb0="E00006FF" w:usb1="420024FF" w:usb2="02000000" w:usb3="00000000" w:csb0="0000019F" w:csb1="00000000"/>
    <w:embedRegular r:id="rId5" w:fontKey="{79958701-13F1-4B99-948B-09C4530566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CE" w:rsidRPr="008A3F77" w:rsidRDefault="008A3F77" w:rsidP="008A3F77">
    <w:pPr>
      <w:pStyle w:val="Footer"/>
      <w:tabs>
        <w:tab w:val="clear" w:pos="4680"/>
        <w:tab w:val="clear" w:pos="9360"/>
        <w:tab w:val="center" w:pos="2995"/>
      </w:tabs>
      <w:spacing w:before="120"/>
    </w:pPr>
    <w:r>
      <w:t>[48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AD" w:rsidRDefault="00B410AD" w:rsidP="009F0C77">
      <w:r>
        <w:separator/>
      </w:r>
    </w:p>
  </w:footnote>
  <w:footnote w:type="continuationSeparator" w:id="0">
    <w:p w:rsidR="00B410AD" w:rsidRDefault="00B410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6VR22"/>
    <w:docVar w:name="CoverBillType" w:val="r"/>
    <w:docVar w:name="DocPath" w:val="L:\Council\bills\LK\9206VR22.DOCX"/>
    <w:docVar w:name="dvBillNumber" w:val="4887"/>
    <w:docVar w:name="dvBillNumberPrefix" w:val="H. "/>
    <w:docVar w:name="dvOriginalBody" w:val="House"/>
    <w:docVar w:name="dvSteno" w:val="LK"/>
    <w:docVar w:name="NameofBody" w:val="h"/>
    <w:docVar w:name="vGroup2" w:val="Council"/>
  </w:docVars>
  <w:rsids>
    <w:rsidRoot w:val="00222D29"/>
    <w:rsid w:val="00011869"/>
    <w:rsid w:val="00015CD6"/>
    <w:rsid w:val="00077336"/>
    <w:rsid w:val="000E0100"/>
    <w:rsid w:val="000E1785"/>
    <w:rsid w:val="000F40FA"/>
    <w:rsid w:val="001035F1"/>
    <w:rsid w:val="0010776B"/>
    <w:rsid w:val="00133E66"/>
    <w:rsid w:val="001435A3"/>
    <w:rsid w:val="00146ED3"/>
    <w:rsid w:val="00151044"/>
    <w:rsid w:val="00163272"/>
    <w:rsid w:val="001D08F2"/>
    <w:rsid w:val="001D3A58"/>
    <w:rsid w:val="001D525B"/>
    <w:rsid w:val="001D7F4F"/>
    <w:rsid w:val="00205238"/>
    <w:rsid w:val="00222D29"/>
    <w:rsid w:val="002321B6"/>
    <w:rsid w:val="00232912"/>
    <w:rsid w:val="00250967"/>
    <w:rsid w:val="002543C8"/>
    <w:rsid w:val="0025541D"/>
    <w:rsid w:val="00284AAE"/>
    <w:rsid w:val="002E5912"/>
    <w:rsid w:val="002F2B83"/>
    <w:rsid w:val="00301B21"/>
    <w:rsid w:val="00325348"/>
    <w:rsid w:val="0032732C"/>
    <w:rsid w:val="00336AD0"/>
    <w:rsid w:val="0037079A"/>
    <w:rsid w:val="003851D2"/>
    <w:rsid w:val="003C4DAB"/>
    <w:rsid w:val="003D01E8"/>
    <w:rsid w:val="003E5288"/>
    <w:rsid w:val="003F6D79"/>
    <w:rsid w:val="0041760A"/>
    <w:rsid w:val="00417C01"/>
    <w:rsid w:val="004403BD"/>
    <w:rsid w:val="00461441"/>
    <w:rsid w:val="004809EE"/>
    <w:rsid w:val="004B7D58"/>
    <w:rsid w:val="004E7D54"/>
    <w:rsid w:val="005273C6"/>
    <w:rsid w:val="00527F24"/>
    <w:rsid w:val="00530A69"/>
    <w:rsid w:val="005318E4"/>
    <w:rsid w:val="00543A91"/>
    <w:rsid w:val="00545593"/>
    <w:rsid w:val="00556EBF"/>
    <w:rsid w:val="00577C6C"/>
    <w:rsid w:val="005A62FE"/>
    <w:rsid w:val="005C2FE2"/>
    <w:rsid w:val="005E2BC9"/>
    <w:rsid w:val="00605102"/>
    <w:rsid w:val="006215AA"/>
    <w:rsid w:val="00670166"/>
    <w:rsid w:val="006913C9"/>
    <w:rsid w:val="0069470D"/>
    <w:rsid w:val="006D58AA"/>
    <w:rsid w:val="00734F00"/>
    <w:rsid w:val="00736959"/>
    <w:rsid w:val="007937DA"/>
    <w:rsid w:val="007A70AE"/>
    <w:rsid w:val="00814AC6"/>
    <w:rsid w:val="008362E8"/>
    <w:rsid w:val="0085786E"/>
    <w:rsid w:val="008A1768"/>
    <w:rsid w:val="008A3F77"/>
    <w:rsid w:val="008A489F"/>
    <w:rsid w:val="008F0F33"/>
    <w:rsid w:val="008F4429"/>
    <w:rsid w:val="0094021A"/>
    <w:rsid w:val="00957CFA"/>
    <w:rsid w:val="009B02B1"/>
    <w:rsid w:val="009B44AF"/>
    <w:rsid w:val="009C6A0B"/>
    <w:rsid w:val="009F0C77"/>
    <w:rsid w:val="009F4DD1"/>
    <w:rsid w:val="009F54EC"/>
    <w:rsid w:val="00A02543"/>
    <w:rsid w:val="00A41684"/>
    <w:rsid w:val="00A5045F"/>
    <w:rsid w:val="00A64E80"/>
    <w:rsid w:val="00A72BCD"/>
    <w:rsid w:val="00A741D9"/>
    <w:rsid w:val="00A833AB"/>
    <w:rsid w:val="00A9741D"/>
    <w:rsid w:val="00AC34A2"/>
    <w:rsid w:val="00AD1C9A"/>
    <w:rsid w:val="00AD4B17"/>
    <w:rsid w:val="00B410AD"/>
    <w:rsid w:val="00B412D4"/>
    <w:rsid w:val="00B64FFF"/>
    <w:rsid w:val="00BE3C22"/>
    <w:rsid w:val="00C0345E"/>
    <w:rsid w:val="00C21ABE"/>
    <w:rsid w:val="00C23F74"/>
    <w:rsid w:val="00C31C95"/>
    <w:rsid w:val="00C3483A"/>
    <w:rsid w:val="00C551F3"/>
    <w:rsid w:val="00C74E9D"/>
    <w:rsid w:val="00C826DD"/>
    <w:rsid w:val="00C82FD3"/>
    <w:rsid w:val="00C92819"/>
    <w:rsid w:val="00CA3FCE"/>
    <w:rsid w:val="00CC6B7B"/>
    <w:rsid w:val="00CD2089"/>
    <w:rsid w:val="00D73A67"/>
    <w:rsid w:val="00D970A9"/>
    <w:rsid w:val="00DF3845"/>
    <w:rsid w:val="00E41911"/>
    <w:rsid w:val="00E44B57"/>
    <w:rsid w:val="00E92EEF"/>
    <w:rsid w:val="00EF2368"/>
    <w:rsid w:val="00F03704"/>
    <w:rsid w:val="00F24442"/>
    <w:rsid w:val="00F32739"/>
    <w:rsid w:val="00F50AE3"/>
    <w:rsid w:val="00F655B7"/>
    <w:rsid w:val="00F656BA"/>
    <w:rsid w:val="00F67CF1"/>
    <w:rsid w:val="00F728AA"/>
    <w:rsid w:val="00F806C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2A7C7-EDEA-46C0-943A-F22473A7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B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9D7A-C876-40F9-B236-8AD2ABCA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500</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87 Text of Previous Version (Feb. 1, 2022) - South Carolina Legislature Online</dc:title>
  <dc:creator>Lindsey Knipp</dc:creator>
  <cp:lastModifiedBy>S Wilson</cp:lastModifiedBy>
  <cp:revision>2</cp:revision>
  <cp:lastPrinted>2022-01-28T14:57:00Z</cp:lastPrinted>
  <dcterms:created xsi:type="dcterms:W3CDTF">2022-02-01T19:15:00Z</dcterms:created>
  <dcterms:modified xsi:type="dcterms:W3CDTF">2022-02-01T19:15:00Z</dcterms:modified>
</cp:coreProperties>
</file>